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B" w:rsidRPr="000A4020" w:rsidRDefault="00D5577A" w:rsidP="00EB5678">
      <w:pPr>
        <w:jc w:val="center"/>
        <w:rPr>
          <w:b/>
        </w:rPr>
      </w:pPr>
      <w:r w:rsidRPr="000A4020">
        <w:rPr>
          <w:b/>
        </w:rPr>
        <w:t>ПРОТОКОЛ</w:t>
      </w:r>
    </w:p>
    <w:p w:rsidR="00EB5678" w:rsidRPr="000A4020" w:rsidRDefault="00EB5678" w:rsidP="00EB5678">
      <w:pPr>
        <w:jc w:val="center"/>
      </w:pPr>
    </w:p>
    <w:p w:rsidR="00EB5678" w:rsidRPr="000A4020" w:rsidRDefault="001954E9" w:rsidP="00D075E7">
      <w:r w:rsidRPr="000A4020">
        <w:t xml:space="preserve">от  </w:t>
      </w:r>
      <w:r w:rsidR="00BD5585" w:rsidRPr="000A4020">
        <w:t xml:space="preserve"> </w:t>
      </w:r>
      <w:r w:rsidR="000A3CB9">
        <w:t>08</w:t>
      </w:r>
      <w:r w:rsidR="00D5577A" w:rsidRPr="000A4020">
        <w:t>.</w:t>
      </w:r>
      <w:r w:rsidR="00912A40" w:rsidRPr="000A4020">
        <w:t>0</w:t>
      </w:r>
      <w:r w:rsidR="000A3CB9">
        <w:t>7</w:t>
      </w:r>
      <w:r w:rsidR="00D5577A" w:rsidRPr="000A4020">
        <w:t>.</w:t>
      </w:r>
      <w:r w:rsidR="00FE1A72">
        <w:t xml:space="preserve"> 2022</w:t>
      </w:r>
      <w:r w:rsidR="004E7C0B" w:rsidRPr="000A4020">
        <w:t xml:space="preserve">                                                          </w:t>
      </w:r>
      <w:r w:rsidR="00FE1A72">
        <w:t xml:space="preserve">            </w:t>
      </w:r>
      <w:r w:rsidR="004E7C0B" w:rsidRPr="000A4020">
        <w:t xml:space="preserve">                       </w:t>
      </w:r>
      <w:r w:rsidR="002B76F4" w:rsidRPr="000A4020">
        <w:t>10</w:t>
      </w:r>
      <w:r w:rsidR="007753BF" w:rsidRPr="000A4020">
        <w:t xml:space="preserve"> </w:t>
      </w:r>
      <w:r w:rsidR="00D5577A" w:rsidRPr="000A4020">
        <w:t>час.</w:t>
      </w:r>
      <w:r w:rsidR="007753BF" w:rsidRPr="000A4020">
        <w:t xml:space="preserve"> </w:t>
      </w:r>
      <w:r w:rsidR="002B76F4" w:rsidRPr="000A4020">
        <w:t>10</w:t>
      </w:r>
      <w:r w:rsidR="00D5577A" w:rsidRPr="000A4020">
        <w:t xml:space="preserve"> мин.</w:t>
      </w:r>
    </w:p>
    <w:p w:rsidR="00D547DF" w:rsidRPr="000A4020" w:rsidRDefault="00D547DF" w:rsidP="00EB5678">
      <w:pPr>
        <w:ind w:firstLine="708"/>
      </w:pPr>
    </w:p>
    <w:p w:rsidR="00D5577A" w:rsidRPr="000A4020" w:rsidRDefault="00D5577A" w:rsidP="00912A40"/>
    <w:p w:rsidR="00912A40" w:rsidRPr="000A4020" w:rsidRDefault="00D52D57" w:rsidP="00912A40">
      <w:pPr>
        <w:ind w:firstLine="708"/>
      </w:pPr>
      <w:r w:rsidRPr="000A4020">
        <w:tab/>
      </w:r>
      <w:r w:rsidR="00912A40" w:rsidRPr="000A4020">
        <w:t>Присутствовали:</w:t>
      </w:r>
    </w:p>
    <w:p w:rsidR="00912A40" w:rsidRPr="000A4020" w:rsidRDefault="00912A40" w:rsidP="00912A40">
      <w:pPr>
        <w:ind w:firstLine="708"/>
      </w:pPr>
    </w:p>
    <w:p w:rsidR="00912A40" w:rsidRPr="000A4020" w:rsidRDefault="00912A40" w:rsidP="00912A40">
      <w:pPr>
        <w:jc w:val="both"/>
      </w:pPr>
      <w:r w:rsidRPr="000A4020">
        <w:tab/>
        <w:t xml:space="preserve">Комиссия по рассмотрению заявок на участие в аукцион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</w:t>
      </w:r>
      <w:proofErr w:type="spellStart"/>
      <w:r w:rsidRPr="000A4020">
        <w:t>Ерзовского</w:t>
      </w:r>
      <w:proofErr w:type="spellEnd"/>
      <w:r w:rsidRPr="000A4020">
        <w:t xml:space="preserve"> городского поселения </w:t>
      </w:r>
      <w:proofErr w:type="spellStart"/>
      <w:r w:rsidRPr="000A4020">
        <w:t>Городищенского</w:t>
      </w:r>
      <w:proofErr w:type="spellEnd"/>
      <w:r w:rsidRPr="000A4020">
        <w:t xml:space="preserve"> муниципального района, (далее Комиссия). </w:t>
      </w:r>
    </w:p>
    <w:p w:rsidR="00912A40" w:rsidRPr="000A4020" w:rsidRDefault="00912A40" w:rsidP="00912A40">
      <w:pPr>
        <w:ind w:firstLine="708"/>
        <w:jc w:val="both"/>
      </w:pPr>
    </w:p>
    <w:p w:rsidR="00912A40" w:rsidRPr="000A4020" w:rsidRDefault="000A3CB9" w:rsidP="00912A40">
      <w:pPr>
        <w:pStyle w:val="a5"/>
        <w:numPr>
          <w:ilvl w:val="0"/>
          <w:numId w:val="4"/>
        </w:numPr>
      </w:pPr>
      <w:proofErr w:type="spellStart"/>
      <w:r>
        <w:t>Зубанков</w:t>
      </w:r>
      <w:proofErr w:type="spellEnd"/>
      <w:r>
        <w:t xml:space="preserve"> С.В.</w:t>
      </w:r>
      <w:r w:rsidR="00912A40" w:rsidRPr="000A4020">
        <w:t xml:space="preserve"> – </w:t>
      </w:r>
      <w:r>
        <w:t>Г</w:t>
      </w:r>
      <w:r w:rsidR="00912A40" w:rsidRPr="000A4020">
        <w:t>лав</w:t>
      </w:r>
      <w:r>
        <w:t>а</w:t>
      </w:r>
      <w:r w:rsidR="00912A40" w:rsidRPr="000A4020">
        <w:t xml:space="preserve"> </w:t>
      </w:r>
      <w:proofErr w:type="spellStart"/>
      <w:r w:rsidR="00912A40" w:rsidRPr="000A4020">
        <w:t>Ерзовского</w:t>
      </w:r>
      <w:proofErr w:type="spellEnd"/>
      <w:r w:rsidR="00912A40" w:rsidRPr="000A4020">
        <w:t xml:space="preserve"> городского поселения, Председатель Комиссии с правом решающего голоса;</w:t>
      </w:r>
    </w:p>
    <w:p w:rsidR="00912A40" w:rsidRPr="000A4020" w:rsidRDefault="00763300" w:rsidP="00912A40">
      <w:pPr>
        <w:pStyle w:val="a5"/>
        <w:numPr>
          <w:ilvl w:val="0"/>
          <w:numId w:val="4"/>
        </w:numPr>
      </w:pPr>
      <w:proofErr w:type="spellStart"/>
      <w:r>
        <w:t>Семенюк</w:t>
      </w:r>
      <w:proofErr w:type="spellEnd"/>
      <w:r w:rsidR="00912A40" w:rsidRPr="000A4020">
        <w:t xml:space="preserve"> Г.И. – </w:t>
      </w:r>
      <w:r w:rsidR="00FE1A72">
        <w:t>ведущий специалист</w:t>
      </w:r>
      <w:r w:rsidR="00912A40" w:rsidRPr="000A4020">
        <w:t xml:space="preserve"> по социальной</w:t>
      </w:r>
      <w:r w:rsidR="00FE1A72">
        <w:t xml:space="preserve"> политике</w:t>
      </w:r>
      <w:r w:rsidR="00912A40" w:rsidRPr="000A4020">
        <w:t>, член комиссии</w:t>
      </w:r>
      <w:r w:rsidR="00FE1A72">
        <w:t>;</w:t>
      </w:r>
    </w:p>
    <w:p w:rsidR="00FE1A72" w:rsidRPr="000A4020" w:rsidRDefault="00912A40" w:rsidP="00FE1A72">
      <w:pPr>
        <w:pStyle w:val="a5"/>
        <w:numPr>
          <w:ilvl w:val="0"/>
          <w:numId w:val="4"/>
        </w:numPr>
      </w:pPr>
      <w:proofErr w:type="spellStart"/>
      <w:r w:rsidRPr="000A4020">
        <w:t>Горшенева</w:t>
      </w:r>
      <w:proofErr w:type="spellEnd"/>
      <w:r w:rsidRPr="000A4020">
        <w:t xml:space="preserve"> С.Ю.– вед</w:t>
      </w:r>
      <w:proofErr w:type="gramStart"/>
      <w:r w:rsidRPr="000A4020">
        <w:t>.</w:t>
      </w:r>
      <w:proofErr w:type="gramEnd"/>
      <w:r w:rsidRPr="000A4020">
        <w:t xml:space="preserve"> </w:t>
      </w:r>
      <w:proofErr w:type="gramStart"/>
      <w:r w:rsidRPr="000A4020">
        <w:t>с</w:t>
      </w:r>
      <w:proofErr w:type="gramEnd"/>
      <w:r w:rsidRPr="000A4020">
        <w:t>пециалист по управлению муниципальным имуществом, землепользованию, землеустройству и контролю за пользованием землёй, член ком</w:t>
      </w:r>
      <w:r w:rsidR="00FE1A72">
        <w:t>иссии с правом решающего голоса;</w:t>
      </w:r>
    </w:p>
    <w:p w:rsidR="00ED1808" w:rsidRPr="000A4020" w:rsidRDefault="00FE1A72" w:rsidP="00912A40">
      <w:pPr>
        <w:pStyle w:val="a5"/>
        <w:numPr>
          <w:ilvl w:val="0"/>
          <w:numId w:val="4"/>
        </w:numPr>
      </w:pPr>
      <w:r>
        <w:t>Фадеева Ю.А.</w:t>
      </w:r>
      <w:r w:rsidR="00912A40" w:rsidRPr="000A4020">
        <w:t xml:space="preserve">  –</w:t>
      </w:r>
      <w:r w:rsidR="00763300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специалист второй </w:t>
      </w:r>
      <w:proofErr w:type="gramStart"/>
      <w:r>
        <w:rPr>
          <w:rStyle w:val="FontStyle15"/>
          <w:sz w:val="24"/>
          <w:szCs w:val="24"/>
        </w:rPr>
        <w:t>категории-консультант</w:t>
      </w:r>
      <w:proofErr w:type="gramEnd"/>
      <w:r w:rsidR="00912A40" w:rsidRPr="000A4020">
        <w:rPr>
          <w:rStyle w:val="FontStyle15"/>
          <w:sz w:val="24"/>
          <w:szCs w:val="24"/>
        </w:rPr>
        <w:t>,</w:t>
      </w:r>
      <w:r w:rsidR="00912A40" w:rsidRPr="000A4020">
        <w:t xml:space="preserve"> член комиссии.</w:t>
      </w:r>
    </w:p>
    <w:p w:rsidR="00912A40" w:rsidRPr="000A4020" w:rsidRDefault="00912A40" w:rsidP="00912A40">
      <w:pPr>
        <w:ind w:left="568"/>
      </w:pPr>
    </w:p>
    <w:p w:rsidR="00D5577A" w:rsidRPr="000A4020" w:rsidRDefault="008D5ABF" w:rsidP="00EB5678">
      <w:pPr>
        <w:ind w:firstLine="708"/>
      </w:pPr>
      <w:r w:rsidRPr="000A4020">
        <w:t>Повестка дня:</w:t>
      </w:r>
    </w:p>
    <w:p w:rsidR="004E7C0B" w:rsidRPr="000A4020" w:rsidRDefault="004E7C0B" w:rsidP="000A3CB9">
      <w:pPr>
        <w:ind w:firstLine="708"/>
        <w:jc w:val="both"/>
        <w:rPr>
          <w:color w:val="000000" w:themeColor="text1"/>
        </w:rPr>
      </w:pPr>
      <w:r w:rsidRPr="000A4020">
        <w:rPr>
          <w:color w:val="000000" w:themeColor="text1"/>
        </w:rPr>
        <w:t>Подведение итогов по поступлению заявок на участие в аукционе по заключению договора аренды земельных участков:</w:t>
      </w:r>
    </w:p>
    <w:p w:rsidR="004E7C0B" w:rsidRPr="000A4020" w:rsidRDefault="004A2A62" w:rsidP="004E7C0B">
      <w:pPr>
        <w:jc w:val="center"/>
        <w:rPr>
          <w:b/>
          <w:color w:val="000000" w:themeColor="text1"/>
        </w:rPr>
      </w:pPr>
      <w:r w:rsidRPr="000A4020">
        <w:rPr>
          <w:b/>
          <w:color w:val="000000" w:themeColor="text1"/>
        </w:rPr>
        <w:t xml:space="preserve">        </w:t>
      </w:r>
      <w:r w:rsidR="004E7C0B" w:rsidRPr="000A4020">
        <w:rPr>
          <w:b/>
          <w:color w:val="000000" w:themeColor="text1"/>
        </w:rPr>
        <w:t>Лот №1</w:t>
      </w:r>
    </w:p>
    <w:p w:rsidR="00DE1E02" w:rsidRDefault="00DE1E02" w:rsidP="00DE1E02">
      <w:pPr>
        <w:ind w:firstLine="708"/>
        <w:jc w:val="both"/>
        <w:rPr>
          <w:rStyle w:val="a6"/>
          <w:b w:val="0"/>
        </w:rPr>
      </w:pPr>
      <w:r w:rsidRPr="000A4020">
        <w:rPr>
          <w:rStyle w:val="FontStyle15"/>
          <w:sz w:val="24"/>
          <w:szCs w:val="24"/>
        </w:rPr>
        <w:t xml:space="preserve">- земельный участок из земель </w:t>
      </w:r>
      <w:r w:rsidR="00FE1A72">
        <w:rPr>
          <w:rStyle w:val="FontStyle15"/>
          <w:sz w:val="24"/>
          <w:szCs w:val="24"/>
        </w:rPr>
        <w:t>населенных пунктов</w:t>
      </w:r>
      <w:r w:rsidRPr="000A4020">
        <w:rPr>
          <w:rStyle w:val="FontStyle15"/>
          <w:sz w:val="24"/>
          <w:szCs w:val="24"/>
        </w:rPr>
        <w:t xml:space="preserve">, </w:t>
      </w:r>
      <w:r w:rsidRPr="000A4020">
        <w:rPr>
          <w:rFonts w:eastAsia="T3Font_2"/>
          <w:lang w:eastAsia="en-US"/>
        </w:rPr>
        <w:t xml:space="preserve">кадастровый номер </w:t>
      </w:r>
      <w:r w:rsidR="000A3CB9">
        <w:t>34:03:140101</w:t>
      </w:r>
      <w:r w:rsidRPr="000A4020">
        <w:t>:</w:t>
      </w:r>
      <w:r w:rsidR="000A3CB9">
        <w:t>3039</w:t>
      </w:r>
      <w:r w:rsidRPr="000A4020">
        <w:rPr>
          <w:rFonts w:eastAsia="T3Font_2"/>
          <w:lang w:eastAsia="en-US"/>
        </w:rPr>
        <w:t xml:space="preserve">, площадь </w:t>
      </w:r>
      <w:r w:rsidR="000A3CB9">
        <w:t>4 000</w:t>
      </w:r>
      <w:r w:rsidRPr="000A4020">
        <w:t xml:space="preserve"> </w:t>
      </w:r>
      <w:proofErr w:type="spellStart"/>
      <w:r w:rsidRPr="000A4020">
        <w:t>кв.м</w:t>
      </w:r>
      <w:proofErr w:type="spellEnd"/>
      <w:r w:rsidRPr="000A4020">
        <w:t>.</w:t>
      </w:r>
      <w:r w:rsidRPr="000A4020">
        <w:rPr>
          <w:rFonts w:eastAsia="T3Font_2"/>
          <w:lang w:eastAsia="en-US"/>
        </w:rPr>
        <w:t xml:space="preserve">, местоположение: </w:t>
      </w:r>
      <w:r w:rsidRPr="000A4020">
        <w:t xml:space="preserve">обл. Волгоградская, р-н </w:t>
      </w:r>
      <w:proofErr w:type="spellStart"/>
      <w:r w:rsidRPr="000A4020">
        <w:t>Городищенский</w:t>
      </w:r>
      <w:proofErr w:type="spellEnd"/>
      <w:r w:rsidRPr="000A4020">
        <w:t xml:space="preserve">, </w:t>
      </w:r>
      <w:proofErr w:type="spellStart"/>
      <w:r w:rsidR="00FE1A72">
        <w:t>рп</w:t>
      </w:r>
      <w:proofErr w:type="spellEnd"/>
      <w:r w:rsidR="00FE1A72">
        <w:t>.</w:t>
      </w:r>
      <w:r w:rsidRPr="000A4020">
        <w:t xml:space="preserve"> Ерзовка</w:t>
      </w:r>
      <w:r w:rsidRPr="000A4020">
        <w:rPr>
          <w:rFonts w:eastAsia="T3Font_2"/>
          <w:lang w:eastAsia="en-US"/>
        </w:rPr>
        <w:t>,</w:t>
      </w:r>
      <w:r w:rsidR="000A3CB9">
        <w:rPr>
          <w:rFonts w:eastAsia="T3Font_2"/>
          <w:lang w:eastAsia="en-US"/>
        </w:rPr>
        <w:t xml:space="preserve"> </w:t>
      </w:r>
      <w:r w:rsidRPr="000A4020">
        <w:rPr>
          <w:rStyle w:val="FontStyle15"/>
          <w:sz w:val="24"/>
          <w:szCs w:val="24"/>
        </w:rPr>
        <w:t xml:space="preserve">вид разрешенного использования </w:t>
      </w:r>
      <w:r w:rsidR="00FE1A72">
        <w:rPr>
          <w:rStyle w:val="FontStyle15"/>
          <w:sz w:val="24"/>
          <w:szCs w:val="24"/>
        </w:rPr>
        <w:t>–</w:t>
      </w:r>
      <w:r w:rsidR="000A3CB9">
        <w:rPr>
          <w:rStyle w:val="a6"/>
          <w:b w:val="0"/>
        </w:rPr>
        <w:t xml:space="preserve"> для строительства предприятия по производству сухих строительных смесей.</w:t>
      </w:r>
    </w:p>
    <w:p w:rsidR="000A3CB9" w:rsidRPr="000A4020" w:rsidRDefault="000A3CB9" w:rsidP="00DE1E02">
      <w:pPr>
        <w:ind w:firstLine="708"/>
        <w:jc w:val="both"/>
        <w:rPr>
          <w:rStyle w:val="a6"/>
          <w:b w:val="0"/>
        </w:rPr>
      </w:pPr>
    </w:p>
    <w:p w:rsidR="004E7C0B" w:rsidRPr="000A4020" w:rsidRDefault="004E7C0B" w:rsidP="004E7C0B">
      <w:pPr>
        <w:ind w:firstLine="708"/>
        <w:jc w:val="both"/>
      </w:pPr>
      <w:r w:rsidRPr="000A4020">
        <w:t>Постановили:</w:t>
      </w:r>
    </w:p>
    <w:p w:rsidR="004E7C0B" w:rsidRPr="000A4020" w:rsidRDefault="004E7C0B" w:rsidP="004E7C0B">
      <w:pPr>
        <w:ind w:firstLine="708"/>
        <w:jc w:val="both"/>
      </w:pPr>
    </w:p>
    <w:p w:rsidR="004E7C0B" w:rsidRPr="000A4020" w:rsidRDefault="004E7C0B" w:rsidP="004E7C0B">
      <w:pPr>
        <w:ind w:firstLine="708"/>
        <w:rPr>
          <w:b/>
        </w:rPr>
      </w:pPr>
      <w:r w:rsidRPr="000A4020">
        <w:rPr>
          <w:b/>
        </w:rPr>
        <w:t>Лот №1</w:t>
      </w:r>
    </w:p>
    <w:p w:rsidR="004E7C0B" w:rsidRPr="000A4020" w:rsidRDefault="004E7C0B" w:rsidP="004E7C0B">
      <w:pPr>
        <w:ind w:firstLine="708"/>
        <w:jc w:val="both"/>
      </w:pPr>
      <w:r w:rsidRPr="000A4020">
        <w:t xml:space="preserve">Комиссия установила, что поступила </w:t>
      </w:r>
      <w:r w:rsidRPr="00FE1A72">
        <w:rPr>
          <w:u w:val="single"/>
        </w:rPr>
        <w:t xml:space="preserve">одна </w:t>
      </w:r>
      <w:r w:rsidRPr="000A4020">
        <w:t xml:space="preserve">заявка на участие в аукционе по заключению договора аренды земельного участка расположенного по адресу:  Волгоградская область, </w:t>
      </w:r>
      <w:proofErr w:type="spellStart"/>
      <w:r w:rsidRPr="000A4020">
        <w:t>Городищенский</w:t>
      </w:r>
      <w:proofErr w:type="spellEnd"/>
      <w:r w:rsidRPr="000A4020">
        <w:t xml:space="preserve"> район, </w:t>
      </w:r>
      <w:proofErr w:type="spellStart"/>
      <w:r w:rsidR="00FE1A72">
        <w:t>рп</w:t>
      </w:r>
      <w:proofErr w:type="spellEnd"/>
      <w:r w:rsidR="00FE1A72">
        <w:t>.</w:t>
      </w:r>
      <w:r w:rsidR="00DE1E02" w:rsidRPr="000A4020">
        <w:t xml:space="preserve"> Ерзовка</w:t>
      </w:r>
      <w:r w:rsidR="00FE1A72">
        <w:t>,</w:t>
      </w:r>
      <w:r w:rsidR="00DE1E02" w:rsidRPr="000A4020">
        <w:t xml:space="preserve"> </w:t>
      </w:r>
      <w:r w:rsidRPr="000A4020">
        <w:rPr>
          <w:color w:val="000000" w:themeColor="text1"/>
        </w:rPr>
        <w:t xml:space="preserve">с кадастровым номером </w:t>
      </w:r>
      <w:r w:rsidR="000A3CB9">
        <w:rPr>
          <w:bCs/>
        </w:rPr>
        <w:t>34:03:140101</w:t>
      </w:r>
      <w:r w:rsidRPr="000A4020">
        <w:rPr>
          <w:bCs/>
        </w:rPr>
        <w:t>:</w:t>
      </w:r>
      <w:r w:rsidR="000A3CB9">
        <w:rPr>
          <w:bCs/>
        </w:rPr>
        <w:t>3039</w:t>
      </w:r>
      <w:r w:rsidRPr="000A4020">
        <w:rPr>
          <w:color w:val="000000" w:themeColor="text1"/>
        </w:rPr>
        <w:t>,  площадью</w:t>
      </w:r>
      <w:r w:rsidR="00DE1E02" w:rsidRPr="000A4020">
        <w:rPr>
          <w:color w:val="000000" w:themeColor="text1"/>
        </w:rPr>
        <w:t xml:space="preserve"> </w:t>
      </w:r>
      <w:r w:rsidR="000A3CB9">
        <w:rPr>
          <w:color w:val="000000" w:themeColor="text1"/>
        </w:rPr>
        <w:t>4 000</w:t>
      </w:r>
      <w:r w:rsidRPr="000A4020">
        <w:rPr>
          <w:color w:val="000000" w:themeColor="text1"/>
        </w:rPr>
        <w:t xml:space="preserve"> кв. м</w:t>
      </w:r>
      <w:r w:rsidRPr="000A4020">
        <w:t xml:space="preserve">  от </w:t>
      </w:r>
      <w:r w:rsidR="00DE1E02" w:rsidRPr="000A4020">
        <w:t>ООО «</w:t>
      </w:r>
      <w:r w:rsidR="000A3CB9">
        <w:t>Аверс</w:t>
      </w:r>
      <w:r w:rsidR="00DE1E02" w:rsidRPr="000A4020">
        <w:t>» (№</w:t>
      </w:r>
      <w:r w:rsidR="000A3CB9">
        <w:t>306</w:t>
      </w:r>
      <w:r w:rsidR="0075073A">
        <w:t xml:space="preserve"> от </w:t>
      </w:r>
      <w:r w:rsidR="000A3CB9">
        <w:t>10</w:t>
      </w:r>
      <w:r w:rsidR="00DE1E02" w:rsidRPr="000A4020">
        <w:t>.0</w:t>
      </w:r>
      <w:r w:rsidR="0075073A">
        <w:t>6</w:t>
      </w:r>
      <w:r w:rsidR="00DE1E02" w:rsidRPr="000A4020">
        <w:t>.202</w:t>
      </w:r>
      <w:r w:rsidR="0075073A">
        <w:t>2</w:t>
      </w:r>
      <w:r w:rsidR="00DE1E02" w:rsidRPr="000A4020">
        <w:t>г.)</w:t>
      </w:r>
    </w:p>
    <w:p w:rsidR="00DE1E02" w:rsidRPr="000A4020" w:rsidRDefault="00DE1E02" w:rsidP="004E7C0B">
      <w:pPr>
        <w:ind w:firstLine="708"/>
        <w:jc w:val="both"/>
      </w:pPr>
    </w:p>
    <w:p w:rsidR="004E7C0B" w:rsidRPr="000A4020" w:rsidRDefault="004E7C0B" w:rsidP="004E7C0B">
      <w:pPr>
        <w:ind w:firstLine="709"/>
        <w:jc w:val="both"/>
      </w:pPr>
      <w:r w:rsidRPr="000A4020">
        <w:t xml:space="preserve">Комиссия установила факт поступления на текущий счет </w:t>
      </w:r>
      <w:r w:rsidRPr="000A4020">
        <w:rPr>
          <w:bCs/>
        </w:rPr>
        <w:t xml:space="preserve">Администрации </w:t>
      </w:r>
      <w:proofErr w:type="spellStart"/>
      <w:r w:rsidRPr="000A4020">
        <w:rPr>
          <w:bCs/>
        </w:rPr>
        <w:t>Ерзовского</w:t>
      </w:r>
      <w:proofErr w:type="spellEnd"/>
      <w:r w:rsidRPr="000A4020">
        <w:rPr>
          <w:bCs/>
        </w:rPr>
        <w:t xml:space="preserve"> городского</w:t>
      </w:r>
      <w:r w:rsidRPr="000A4020"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4E7C0B" w:rsidRPr="000A4020" w:rsidRDefault="004E7C0B" w:rsidP="004E7C0B">
      <w:pPr>
        <w:ind w:firstLine="708"/>
        <w:jc w:val="both"/>
      </w:pPr>
      <w:r w:rsidRPr="000A4020">
        <w:t>По результатам рассмотрения представленных документов Комиссия приняла решение признать участником аукцион</w:t>
      </w:r>
      <w:proofErr w:type="gramStart"/>
      <w:r w:rsidRPr="000A4020">
        <w:t xml:space="preserve">а </w:t>
      </w:r>
      <w:r w:rsidR="00DE1E02" w:rsidRPr="000A4020">
        <w:t>ООО</w:t>
      </w:r>
      <w:proofErr w:type="gramEnd"/>
      <w:r w:rsidR="00DE1E02" w:rsidRPr="000A4020">
        <w:t xml:space="preserve"> «</w:t>
      </w:r>
      <w:r w:rsidR="000A3CB9">
        <w:t>Аверс</w:t>
      </w:r>
      <w:r w:rsidR="00DE1E02" w:rsidRPr="000A4020">
        <w:t xml:space="preserve">» (ИНН </w:t>
      </w:r>
      <w:r w:rsidR="000A3CB9">
        <w:t>3444260983</w:t>
      </w:r>
      <w:r w:rsidR="00DE1E02" w:rsidRPr="000A4020">
        <w:t>)</w:t>
      </w:r>
      <w:r w:rsidRPr="000A4020">
        <w:t xml:space="preserve">. </w:t>
      </w:r>
    </w:p>
    <w:p w:rsidR="00DE1E02" w:rsidRPr="000A4020" w:rsidRDefault="00DE1E02" w:rsidP="00DE1E02">
      <w:pPr>
        <w:ind w:firstLine="708"/>
        <w:jc w:val="both"/>
      </w:pPr>
      <w:r w:rsidRPr="000A4020">
        <w:t>В связи с поступлением одной заявки,  аукцион по указанному лоту признан несостоявшимся, договор аренды земельного участка будет заключен с ООО «</w:t>
      </w:r>
      <w:r w:rsidR="000A3CB9">
        <w:t>Аверс</w:t>
      </w:r>
      <w:r w:rsidRPr="000A4020">
        <w:t>» (ИНН</w:t>
      </w:r>
      <w:r w:rsidR="000A3CB9">
        <w:t xml:space="preserve"> 3444260983</w:t>
      </w:r>
      <w:r w:rsidRPr="000A4020">
        <w:t xml:space="preserve">). </w:t>
      </w:r>
    </w:p>
    <w:p w:rsidR="00DE1E02" w:rsidRPr="000A4020" w:rsidRDefault="00DE1E02" w:rsidP="004E7C0B">
      <w:pPr>
        <w:ind w:firstLine="708"/>
        <w:jc w:val="both"/>
      </w:pPr>
    </w:p>
    <w:p w:rsidR="00D34089" w:rsidRPr="000A4020" w:rsidRDefault="00D34089" w:rsidP="00DA58FB">
      <w:pPr>
        <w:ind w:firstLine="708"/>
        <w:jc w:val="both"/>
      </w:pPr>
      <w:r w:rsidRPr="000A4020">
        <w:t>Итоги голосования:</w:t>
      </w:r>
    </w:p>
    <w:p w:rsidR="00D34089" w:rsidRPr="000A4020" w:rsidRDefault="00D34089" w:rsidP="00DA58FB">
      <w:pPr>
        <w:ind w:firstLine="708"/>
        <w:jc w:val="both"/>
      </w:pPr>
    </w:p>
    <w:p w:rsidR="000A4020" w:rsidRPr="000A4020" w:rsidRDefault="000A3CB9" w:rsidP="000A4020">
      <w:pPr>
        <w:pStyle w:val="a5"/>
        <w:numPr>
          <w:ilvl w:val="0"/>
          <w:numId w:val="7"/>
        </w:numPr>
        <w:jc w:val="both"/>
      </w:pPr>
      <w:proofErr w:type="spellStart"/>
      <w:r>
        <w:t>Зубанков</w:t>
      </w:r>
      <w:proofErr w:type="spellEnd"/>
      <w:r>
        <w:t xml:space="preserve"> С.В.</w:t>
      </w:r>
      <w:bookmarkStart w:id="0" w:name="_GoBack"/>
      <w:bookmarkEnd w:id="0"/>
      <w:r w:rsidR="0075073A">
        <w:t xml:space="preserve">   __________________</w:t>
      </w:r>
    </w:p>
    <w:p w:rsidR="00D34089" w:rsidRPr="000A4020" w:rsidRDefault="0075073A" w:rsidP="00D34089">
      <w:pPr>
        <w:ind w:firstLine="708"/>
        <w:jc w:val="both"/>
      </w:pPr>
      <w:r>
        <w:t>2</w:t>
      </w:r>
      <w:r w:rsidR="00D34089" w:rsidRPr="000A4020">
        <w:t>.</w:t>
      </w:r>
      <w:r w:rsidR="000A4020" w:rsidRPr="000A4020">
        <w:t xml:space="preserve"> </w:t>
      </w:r>
      <w:r w:rsidR="00D34089" w:rsidRPr="000A4020">
        <w:t xml:space="preserve"> </w:t>
      </w:r>
      <w:proofErr w:type="spellStart"/>
      <w:r w:rsidR="000A4020" w:rsidRPr="000A4020">
        <w:t>Горшенева</w:t>
      </w:r>
      <w:proofErr w:type="spellEnd"/>
      <w:r w:rsidR="000A4020" w:rsidRPr="000A4020">
        <w:t xml:space="preserve"> С.Ю.</w:t>
      </w:r>
      <w:r>
        <w:t xml:space="preserve">   _________________</w:t>
      </w:r>
    </w:p>
    <w:p w:rsidR="00D34089" w:rsidRPr="000A4020" w:rsidRDefault="0075073A" w:rsidP="00D34089">
      <w:pPr>
        <w:ind w:firstLine="708"/>
        <w:jc w:val="both"/>
      </w:pPr>
      <w:r>
        <w:t>3</w:t>
      </w:r>
      <w:r w:rsidR="00D34089" w:rsidRPr="000A4020">
        <w:t xml:space="preserve">. </w:t>
      </w:r>
      <w:proofErr w:type="spellStart"/>
      <w:r w:rsidR="000A4020" w:rsidRPr="000A4020">
        <w:t>Сем</w:t>
      </w:r>
      <w:r w:rsidR="00763300">
        <w:t>енюк</w:t>
      </w:r>
      <w:proofErr w:type="spellEnd"/>
      <w:r w:rsidR="000A4020" w:rsidRPr="000A4020">
        <w:t xml:space="preserve"> Г.И.</w:t>
      </w:r>
      <w:r>
        <w:t xml:space="preserve">   ____________________</w:t>
      </w:r>
    </w:p>
    <w:p w:rsidR="000A4020" w:rsidRPr="000A4020" w:rsidRDefault="0075073A" w:rsidP="0075073A">
      <w:pPr>
        <w:tabs>
          <w:tab w:val="left" w:pos="5502"/>
        </w:tabs>
        <w:ind w:firstLine="708"/>
        <w:jc w:val="both"/>
      </w:pPr>
      <w:r>
        <w:t>4</w:t>
      </w:r>
      <w:r w:rsidR="000A4020" w:rsidRPr="000A4020">
        <w:t xml:space="preserve">. </w:t>
      </w:r>
      <w:r>
        <w:t>Фадеева Ю.А.</w:t>
      </w:r>
      <w:r w:rsidR="000A4020" w:rsidRPr="000A4020">
        <w:t xml:space="preserve"> </w:t>
      </w:r>
      <w:r>
        <w:t>_____________________</w:t>
      </w:r>
    </w:p>
    <w:p w:rsidR="00415E2F" w:rsidRPr="000A4020" w:rsidRDefault="00415E2F" w:rsidP="00D34089">
      <w:pPr>
        <w:ind w:firstLine="708"/>
      </w:pPr>
    </w:p>
    <w:sectPr w:rsidR="00415E2F" w:rsidRPr="000A4020" w:rsidSect="004E7C0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794820"/>
    <w:multiLevelType w:val="hybridMultilevel"/>
    <w:tmpl w:val="3000ED2A"/>
    <w:lvl w:ilvl="0" w:tplc="BF56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CB9"/>
    <w:rsid w:val="000A3F29"/>
    <w:rsid w:val="000A4020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073A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3300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2A40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1E02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1A72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12A40"/>
    <w:rPr>
      <w:rFonts w:ascii="Times New Roman" w:hAnsi="Times New Roman" w:cs="Times New Roman"/>
      <w:sz w:val="22"/>
      <w:szCs w:val="22"/>
    </w:rPr>
  </w:style>
  <w:style w:type="character" w:styleId="a6">
    <w:name w:val="Strong"/>
    <w:qFormat/>
    <w:rsid w:val="00DE1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EB53-60B2-4496-B659-AE7261F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й Петров</cp:lastModifiedBy>
  <cp:revision>11</cp:revision>
  <cp:lastPrinted>2022-07-08T06:53:00Z</cp:lastPrinted>
  <dcterms:created xsi:type="dcterms:W3CDTF">2016-12-22T12:50:00Z</dcterms:created>
  <dcterms:modified xsi:type="dcterms:W3CDTF">2022-07-08T06:53:00Z</dcterms:modified>
</cp:coreProperties>
</file>